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3BFF4" w14:textId="77777777" w:rsidR="00E371D5" w:rsidRDefault="00A04613" w:rsidP="00E371D5">
      <w:pPr>
        <w:pStyle w:val="Titolo1"/>
        <w:jc w:val="left"/>
        <w:rPr>
          <w:rFonts w:ascii="Cambria" w:hAnsi="Cambria"/>
          <w:sz w:val="22"/>
          <w:szCs w:val="22"/>
        </w:rPr>
      </w:pPr>
      <w:r w:rsidRPr="00A04613">
        <w:rPr>
          <w:rFonts w:ascii="Cambria" w:hAnsi="Cambria"/>
          <w:sz w:val="22"/>
          <w:szCs w:val="22"/>
        </w:rPr>
        <w:t>All.  A</w:t>
      </w:r>
      <w:r w:rsidR="006E36D5" w:rsidRPr="00A04613">
        <w:rPr>
          <w:rFonts w:ascii="Cambria" w:hAnsi="Cambria"/>
          <w:sz w:val="22"/>
          <w:szCs w:val="22"/>
        </w:rPr>
        <w:t xml:space="preserve">                                 </w:t>
      </w:r>
    </w:p>
    <w:p w14:paraId="2297FDA9" w14:textId="77777777" w:rsidR="00E371D5" w:rsidRDefault="00E371D5" w:rsidP="00E371D5">
      <w:pPr>
        <w:pStyle w:val="Titolo1"/>
        <w:rPr>
          <w:rFonts w:ascii="Cambria" w:hAnsi="Cambria"/>
          <w:sz w:val="22"/>
        </w:rPr>
      </w:pPr>
      <w:hyperlink r:id="rId8" w:history="1">
        <w:r>
          <w:rPr>
            <w:rStyle w:val="Collegamentoipertestuale"/>
            <w:rFonts w:ascii="Cambria" w:hAnsi="Cambria"/>
            <w:sz w:val="22"/>
          </w:rPr>
          <w:t>www.icbovamarinacondofuri.edu.it</w:t>
        </w:r>
      </w:hyperlink>
    </w:p>
    <w:p w14:paraId="3BEB0659" w14:textId="77777777" w:rsidR="005D1A53" w:rsidRPr="005D1A53" w:rsidRDefault="005D1A53" w:rsidP="00E371D5">
      <w:pPr>
        <w:pStyle w:val="Titolo1"/>
        <w:ind w:firstLine="708"/>
        <w:jc w:val="left"/>
      </w:pPr>
    </w:p>
    <w:p w14:paraId="425F68E3" w14:textId="77777777" w:rsidR="001C7482" w:rsidRPr="00AA27CC" w:rsidRDefault="005D1A53">
      <w:pPr>
        <w:jc w:val="center"/>
        <w:rPr>
          <w:rFonts w:ascii="Cambria" w:hAnsi="Cambria"/>
          <w:b/>
          <w:i/>
          <w:sz w:val="24"/>
          <w:szCs w:val="36"/>
          <w:u w:val="single"/>
        </w:rPr>
      </w:pPr>
      <w:r w:rsidRPr="00AA27CC">
        <w:rPr>
          <w:rFonts w:ascii="Cambria" w:hAnsi="Cambria"/>
          <w:b/>
          <w:i/>
          <w:sz w:val="24"/>
          <w:szCs w:val="36"/>
          <w:u w:val="single"/>
        </w:rPr>
        <w:t xml:space="preserve">SCHEDA </w:t>
      </w:r>
      <w:r w:rsidR="00767D99" w:rsidRPr="00AA27CC">
        <w:rPr>
          <w:rFonts w:ascii="Cambria" w:hAnsi="Cambria"/>
          <w:b/>
          <w:i/>
          <w:sz w:val="24"/>
          <w:szCs w:val="36"/>
          <w:u w:val="single"/>
        </w:rPr>
        <w:t xml:space="preserve">  </w:t>
      </w:r>
      <w:r w:rsidR="00AA27CC" w:rsidRPr="00AA27CC">
        <w:rPr>
          <w:rFonts w:ascii="Cambria" w:hAnsi="Cambria"/>
          <w:b/>
          <w:i/>
          <w:sz w:val="24"/>
          <w:szCs w:val="36"/>
          <w:u w:val="single"/>
        </w:rPr>
        <w:t>A</w:t>
      </w:r>
      <w:r w:rsidRPr="00AA27CC">
        <w:rPr>
          <w:rFonts w:ascii="Cambria" w:hAnsi="Cambria"/>
          <w:b/>
          <w:i/>
          <w:sz w:val="24"/>
          <w:szCs w:val="36"/>
          <w:u w:val="single"/>
        </w:rPr>
        <w:t xml:space="preserve"> – </w:t>
      </w:r>
      <w:r w:rsidR="00AA27CC" w:rsidRPr="00AA27CC">
        <w:rPr>
          <w:rFonts w:ascii="Cambria" w:hAnsi="Cambria"/>
          <w:b/>
          <w:i/>
          <w:sz w:val="24"/>
          <w:szCs w:val="36"/>
          <w:u w:val="single"/>
        </w:rPr>
        <w:t xml:space="preserve">CONFERMA </w:t>
      </w:r>
      <w:r w:rsidR="00A6746F">
        <w:rPr>
          <w:rFonts w:ascii="Cambria" w:hAnsi="Cambria"/>
          <w:b/>
          <w:i/>
          <w:sz w:val="24"/>
          <w:szCs w:val="36"/>
          <w:u w:val="single"/>
        </w:rPr>
        <w:t xml:space="preserve">PER SCORRIMENTO </w:t>
      </w:r>
      <w:r w:rsidR="00AA27CC" w:rsidRPr="00AA27CC">
        <w:rPr>
          <w:rFonts w:ascii="Cambria" w:hAnsi="Cambria"/>
          <w:b/>
          <w:i/>
          <w:sz w:val="24"/>
          <w:szCs w:val="36"/>
          <w:u w:val="single"/>
        </w:rPr>
        <w:t xml:space="preserve">LIBRI DI TESTO </w:t>
      </w:r>
      <w:r w:rsidR="00B37147" w:rsidRPr="00AA27CC">
        <w:rPr>
          <w:rFonts w:ascii="Cambria" w:hAnsi="Cambria"/>
          <w:b/>
          <w:i/>
          <w:sz w:val="24"/>
          <w:szCs w:val="36"/>
          <w:u w:val="single"/>
        </w:rPr>
        <w:t xml:space="preserve">PER </w:t>
      </w:r>
      <w:r w:rsidR="001C7482" w:rsidRPr="00AA27CC">
        <w:rPr>
          <w:rFonts w:ascii="Cambria" w:hAnsi="Cambria"/>
          <w:b/>
          <w:i/>
          <w:sz w:val="24"/>
          <w:szCs w:val="36"/>
          <w:u w:val="single"/>
        </w:rPr>
        <w:t xml:space="preserve">L’ANNO SCOLASTICO </w:t>
      </w:r>
      <w:r w:rsidR="00AC2192" w:rsidRPr="00AA27CC">
        <w:rPr>
          <w:rFonts w:ascii="Cambria" w:hAnsi="Cambria"/>
          <w:b/>
          <w:i/>
          <w:sz w:val="24"/>
          <w:szCs w:val="36"/>
          <w:u w:val="single"/>
        </w:rPr>
        <w:t>20</w:t>
      </w:r>
      <w:r w:rsidR="00A2012D">
        <w:rPr>
          <w:rFonts w:ascii="Cambria" w:hAnsi="Cambria"/>
          <w:b/>
          <w:i/>
          <w:sz w:val="24"/>
          <w:szCs w:val="36"/>
          <w:u w:val="single"/>
        </w:rPr>
        <w:t>20</w:t>
      </w:r>
      <w:r w:rsidR="00AC2192" w:rsidRPr="00AA27CC">
        <w:rPr>
          <w:rFonts w:ascii="Cambria" w:hAnsi="Cambria"/>
          <w:b/>
          <w:i/>
          <w:sz w:val="24"/>
          <w:szCs w:val="36"/>
          <w:u w:val="single"/>
        </w:rPr>
        <w:t>/20</w:t>
      </w:r>
      <w:r w:rsidR="00A2012D">
        <w:rPr>
          <w:rFonts w:ascii="Cambria" w:hAnsi="Cambria"/>
          <w:b/>
          <w:i/>
          <w:sz w:val="24"/>
          <w:szCs w:val="36"/>
          <w:u w:val="single"/>
        </w:rPr>
        <w:t>21</w:t>
      </w:r>
    </w:p>
    <w:p w14:paraId="61479D29" w14:textId="77777777" w:rsidR="004A5677" w:rsidRDefault="004A5677" w:rsidP="00BD2544">
      <w:pPr>
        <w:pStyle w:val="Titolo2"/>
        <w:jc w:val="center"/>
      </w:pPr>
    </w:p>
    <w:p w14:paraId="13651FCA" w14:textId="77777777" w:rsidR="001C7482" w:rsidRPr="001E74C0" w:rsidRDefault="001E74C0" w:rsidP="001E74C0">
      <w:pPr>
        <w:pStyle w:val="Titolo2"/>
        <w:rPr>
          <w:b w:val="0"/>
          <w:sz w:val="22"/>
          <w:szCs w:val="22"/>
        </w:rPr>
      </w:pPr>
      <w:proofErr w:type="gramStart"/>
      <w:r w:rsidRPr="001E74C0">
        <w:rPr>
          <w:sz w:val="22"/>
          <w:szCs w:val="22"/>
        </w:rPr>
        <w:t>DISCIPLINA</w:t>
      </w:r>
      <w:r w:rsidR="009D7839" w:rsidRPr="001E74C0">
        <w:rPr>
          <w:sz w:val="22"/>
          <w:szCs w:val="22"/>
        </w:rPr>
        <w:t xml:space="preserve"> </w:t>
      </w:r>
      <w:r w:rsidR="001C7482" w:rsidRPr="001E74C0">
        <w:rPr>
          <w:sz w:val="22"/>
          <w:szCs w:val="22"/>
        </w:rPr>
        <w:t>:</w:t>
      </w:r>
      <w:proofErr w:type="gramEnd"/>
      <w:r w:rsidR="001C7482" w:rsidRPr="001E74C0">
        <w:rPr>
          <w:sz w:val="22"/>
          <w:szCs w:val="22"/>
        </w:rPr>
        <w:t xml:space="preserve"> __________________________</w:t>
      </w:r>
      <w:r w:rsidR="00341834" w:rsidRPr="001E74C0">
        <w:rPr>
          <w:sz w:val="22"/>
          <w:szCs w:val="22"/>
        </w:rPr>
        <w:t xml:space="preserve"> </w:t>
      </w:r>
      <w:r w:rsidR="00424AF4">
        <w:rPr>
          <w:sz w:val="22"/>
          <w:szCs w:val="22"/>
        </w:rPr>
        <w:t xml:space="preserve">   </w:t>
      </w:r>
      <w:r w:rsidR="00341834" w:rsidRPr="001E74C0">
        <w:rPr>
          <w:sz w:val="22"/>
          <w:szCs w:val="22"/>
        </w:rPr>
        <w:t>DOCENTE_______________________</w:t>
      </w:r>
      <w:r w:rsidR="00BD2544" w:rsidRPr="001E74C0">
        <w:rPr>
          <w:sz w:val="22"/>
          <w:szCs w:val="22"/>
        </w:rPr>
        <w:t>_____________________________</w:t>
      </w:r>
      <w:r w:rsidR="001C7482" w:rsidRPr="001E74C0">
        <w:rPr>
          <w:sz w:val="22"/>
          <w:szCs w:val="22"/>
        </w:rPr>
        <w:t xml:space="preserve"> </w:t>
      </w:r>
      <w:r w:rsidR="00424AF4">
        <w:rPr>
          <w:sz w:val="22"/>
          <w:szCs w:val="22"/>
        </w:rPr>
        <w:t xml:space="preserve">               </w:t>
      </w:r>
      <w:r w:rsidR="001C7482" w:rsidRPr="001E74C0">
        <w:rPr>
          <w:sz w:val="22"/>
          <w:szCs w:val="22"/>
        </w:rPr>
        <w:t>Classe: __</w:t>
      </w:r>
      <w:r w:rsidR="00FD326D" w:rsidRPr="001E74C0">
        <w:rPr>
          <w:sz w:val="22"/>
          <w:szCs w:val="22"/>
        </w:rPr>
        <w:t>____</w:t>
      </w:r>
      <w:r w:rsidR="00BD2544" w:rsidRPr="001E74C0">
        <w:rPr>
          <w:sz w:val="22"/>
          <w:szCs w:val="22"/>
        </w:rPr>
        <w:t>___ S</w:t>
      </w:r>
      <w:r w:rsidR="001C7482" w:rsidRPr="001E74C0">
        <w:rPr>
          <w:sz w:val="22"/>
          <w:szCs w:val="22"/>
        </w:rPr>
        <w:t>ez._____</w:t>
      </w:r>
    </w:p>
    <w:p w14:paraId="29813F75" w14:textId="77777777" w:rsidR="00341834" w:rsidRDefault="00341834">
      <w:pPr>
        <w:jc w:val="center"/>
        <w:rPr>
          <w:b/>
          <w:sz w:val="24"/>
          <w:u w:val="single"/>
        </w:rPr>
      </w:pPr>
    </w:p>
    <w:p w14:paraId="5E6C3262" w14:textId="77777777" w:rsidR="001C7482" w:rsidRPr="002F2433" w:rsidRDefault="001C7482">
      <w:pPr>
        <w:jc w:val="center"/>
        <w:rPr>
          <w:sz w:val="24"/>
        </w:rPr>
      </w:pPr>
      <w:r>
        <w:rPr>
          <w:b/>
          <w:sz w:val="24"/>
          <w:u w:val="single"/>
        </w:rPr>
        <w:t xml:space="preserve">TESTO CHE SI </w:t>
      </w:r>
      <w:proofErr w:type="gramStart"/>
      <w:r>
        <w:rPr>
          <w:b/>
          <w:sz w:val="24"/>
          <w:u w:val="single"/>
        </w:rPr>
        <w:t>PROPONE</w:t>
      </w:r>
      <w:r w:rsidR="002F2433" w:rsidRPr="008079A4">
        <w:rPr>
          <w:bCs/>
          <w:i/>
          <w:iCs/>
          <w:sz w:val="24"/>
          <w:u w:val="single"/>
        </w:rPr>
        <w:t>(</w:t>
      </w:r>
      <w:proofErr w:type="gramEnd"/>
      <w:r w:rsidR="008079A4" w:rsidRPr="008079A4">
        <w:rPr>
          <w:bCs/>
          <w:i/>
          <w:iCs/>
          <w:sz w:val="24"/>
          <w:u w:val="single"/>
        </w:rPr>
        <w:t>compilare pros</w:t>
      </w:r>
      <w:r w:rsidR="00544158">
        <w:rPr>
          <w:bCs/>
          <w:i/>
          <w:iCs/>
          <w:sz w:val="24"/>
          <w:u w:val="single"/>
        </w:rPr>
        <w:t>p</w:t>
      </w:r>
      <w:r w:rsidR="008079A4" w:rsidRPr="008079A4">
        <w:rPr>
          <w:bCs/>
          <w:i/>
          <w:iCs/>
          <w:sz w:val="24"/>
          <w:u w:val="single"/>
        </w:rPr>
        <w:t>etto in ogni sua parte</w:t>
      </w:r>
      <w:r w:rsidR="008079A4">
        <w:rPr>
          <w:b/>
          <w:sz w:val="24"/>
          <w:u w:val="single"/>
        </w:rPr>
        <w:t xml:space="preserve"> </w:t>
      </w:r>
      <w:r w:rsidR="002F2433" w:rsidRPr="002F2433">
        <w:rPr>
          <w:b/>
          <w:sz w:val="24"/>
          <w:u w:val="single"/>
        </w:rPr>
        <w:t>):</w:t>
      </w:r>
    </w:p>
    <w:p w14:paraId="77D5D35B" w14:textId="77777777" w:rsidR="001C7482" w:rsidRDefault="001C7482">
      <w:pPr>
        <w:jc w:val="center"/>
        <w:rPr>
          <w:sz w:val="24"/>
        </w:rPr>
      </w:pPr>
    </w:p>
    <w:tbl>
      <w:tblPr>
        <w:tblW w:w="15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1"/>
        <w:gridCol w:w="4252"/>
        <w:gridCol w:w="5245"/>
        <w:gridCol w:w="509"/>
        <w:gridCol w:w="426"/>
        <w:gridCol w:w="537"/>
        <w:gridCol w:w="1447"/>
      </w:tblGrid>
      <w:tr w:rsidR="00325630" w:rsidRPr="00767D99" w14:paraId="6A2843CC" w14:textId="77777777" w:rsidTr="00325630">
        <w:trPr>
          <w:cantSplit/>
          <w:trHeight w:val="1757"/>
          <w:jc w:val="center"/>
        </w:trPr>
        <w:tc>
          <w:tcPr>
            <w:tcW w:w="2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11A50A1" w14:textId="77777777" w:rsidR="00325630" w:rsidRPr="00767D99" w:rsidRDefault="00325630">
            <w:pPr>
              <w:jc w:val="center"/>
              <w:rPr>
                <w:rFonts w:ascii="Calibri" w:hAnsi="Calibri"/>
                <w:i/>
                <w:sz w:val="24"/>
              </w:rPr>
            </w:pPr>
            <w:r w:rsidRPr="00767D99">
              <w:rPr>
                <w:rFonts w:ascii="Calibri" w:hAnsi="Calibri"/>
                <w:i/>
                <w:sz w:val="24"/>
              </w:rPr>
              <w:t>AUTORE/I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9941305" w14:textId="77777777" w:rsidR="00325630" w:rsidRPr="00767D99" w:rsidRDefault="000C133D">
            <w:pPr>
              <w:jc w:val="center"/>
              <w:rPr>
                <w:rFonts w:ascii="Calibri" w:hAnsi="Calibri"/>
                <w:i/>
                <w:sz w:val="24"/>
              </w:rPr>
            </w:pPr>
            <w:r w:rsidRPr="00FC2A62">
              <w:rPr>
                <w:rFonts w:ascii="Calibri" w:hAnsi="Calibri" w:cs="Calibri"/>
                <w:i/>
                <w:sz w:val="22"/>
                <w:szCs w:val="22"/>
              </w:rPr>
              <w:t>TITOLO DELL’OPERA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e CASA EDITRICE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0AA7B2F" w14:textId="77777777" w:rsidR="00325630" w:rsidRPr="00767D99" w:rsidRDefault="00325630">
            <w:pPr>
              <w:jc w:val="center"/>
              <w:rPr>
                <w:rFonts w:ascii="Calibri" w:hAnsi="Calibri"/>
                <w:i/>
                <w:sz w:val="24"/>
              </w:rPr>
            </w:pPr>
            <w:r w:rsidRPr="00767D99">
              <w:rPr>
                <w:rFonts w:ascii="Calibri" w:hAnsi="Calibri"/>
                <w:i/>
                <w:sz w:val="24"/>
              </w:rPr>
              <w:t>CODICE IDENTIFICATIVO</w:t>
            </w:r>
          </w:p>
          <w:p w14:paraId="3744A825" w14:textId="77777777" w:rsidR="00325630" w:rsidRPr="00767D99" w:rsidRDefault="00325630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 w:rsidRPr="00767D99">
              <w:rPr>
                <w:rFonts w:ascii="Calibri" w:hAnsi="Calibri"/>
                <w:i/>
                <w:sz w:val="24"/>
              </w:rPr>
              <w:t xml:space="preserve"> </w:t>
            </w:r>
            <w:r w:rsidRPr="00767D99">
              <w:rPr>
                <w:rFonts w:ascii="Calibri" w:hAnsi="Calibri"/>
                <w:i/>
                <w:sz w:val="24"/>
                <w:szCs w:val="24"/>
              </w:rPr>
              <w:t>(13 caratteri numerici)</w:t>
            </w:r>
          </w:p>
          <w:p w14:paraId="5FF366C3" w14:textId="77777777" w:rsidR="00325630" w:rsidRPr="00767D99" w:rsidRDefault="00325630">
            <w:pPr>
              <w:jc w:val="center"/>
              <w:rPr>
                <w:rFonts w:ascii="Calibri" w:hAnsi="Calibri"/>
                <w:i/>
                <w:sz w:val="24"/>
                <w:u w:val="single"/>
              </w:rPr>
            </w:pPr>
            <w:r w:rsidRPr="00767D99">
              <w:rPr>
                <w:rFonts w:ascii="Calibri" w:hAnsi="Calibri"/>
                <w:i/>
                <w:sz w:val="24"/>
                <w:szCs w:val="24"/>
                <w:u w:val="single"/>
              </w:rPr>
              <w:t>La scheda priva dei codici non può essere presa in considerazione per l’adozione</w:t>
            </w:r>
          </w:p>
        </w:tc>
        <w:tc>
          <w:tcPr>
            <w:tcW w:w="5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17BA2015" w14:textId="77777777" w:rsidR="00325630" w:rsidRPr="00767D99" w:rsidRDefault="00325630" w:rsidP="00B6117A">
            <w:pPr>
              <w:ind w:left="113" w:right="113"/>
              <w:jc w:val="center"/>
              <w:rPr>
                <w:rFonts w:ascii="Calibri" w:hAnsi="Calibri"/>
                <w:i/>
              </w:rPr>
            </w:pPr>
            <w:r w:rsidRPr="00767D99">
              <w:rPr>
                <w:rFonts w:ascii="Calibri" w:hAnsi="Calibri"/>
                <w:i/>
              </w:rPr>
              <w:t>DA ACQUISTARE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5A6D85EB" w14:textId="77777777" w:rsidR="00325630" w:rsidRPr="00767D99" w:rsidRDefault="00325630" w:rsidP="00767D99">
            <w:pPr>
              <w:ind w:left="113" w:right="113"/>
              <w:jc w:val="center"/>
              <w:rPr>
                <w:rFonts w:ascii="Calibri" w:hAnsi="Calibri"/>
                <w:i/>
              </w:rPr>
            </w:pPr>
            <w:r w:rsidRPr="00767D99">
              <w:rPr>
                <w:rFonts w:ascii="Calibri" w:hAnsi="Calibri"/>
                <w:i/>
              </w:rPr>
              <w:t>CONSIGLIATO</w:t>
            </w:r>
          </w:p>
        </w:tc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6B75C5E" w14:textId="77777777" w:rsidR="00325630" w:rsidRPr="00767D99" w:rsidRDefault="00325630" w:rsidP="00325630">
            <w:pPr>
              <w:ind w:left="113" w:right="113"/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IN POSSESSO</w:t>
            </w:r>
          </w:p>
        </w:tc>
        <w:tc>
          <w:tcPr>
            <w:tcW w:w="14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5F4D61" w14:textId="77777777" w:rsidR="00325630" w:rsidRPr="00767D99" w:rsidRDefault="00325630" w:rsidP="004936A7">
            <w:pPr>
              <w:jc w:val="center"/>
              <w:rPr>
                <w:rFonts w:ascii="Calibri" w:hAnsi="Calibri"/>
                <w:i/>
              </w:rPr>
            </w:pPr>
            <w:r w:rsidRPr="00767D99">
              <w:rPr>
                <w:rFonts w:ascii="Calibri" w:hAnsi="Calibri"/>
                <w:i/>
              </w:rPr>
              <w:t>PREZZO</w:t>
            </w:r>
          </w:p>
        </w:tc>
      </w:tr>
      <w:tr w:rsidR="00325630" w14:paraId="12C23D92" w14:textId="77777777" w:rsidTr="00325630">
        <w:trPr>
          <w:jc w:val="center"/>
        </w:trPr>
        <w:tc>
          <w:tcPr>
            <w:tcW w:w="28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BDE6D7" w14:textId="77777777" w:rsidR="00325630" w:rsidRPr="004A5677" w:rsidRDefault="00325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4D9802" w14:textId="77777777" w:rsidR="00325630" w:rsidRPr="004A5677" w:rsidRDefault="00325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8CD264C" w14:textId="77777777" w:rsidR="00325630" w:rsidRPr="004A5677" w:rsidRDefault="00325630">
            <w:pPr>
              <w:jc w:val="center"/>
              <w:rPr>
                <w:b/>
                <w:sz w:val="52"/>
                <w:szCs w:val="52"/>
              </w:rPr>
            </w:pP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</w:p>
        </w:tc>
        <w:tc>
          <w:tcPr>
            <w:tcW w:w="5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42F37A" w14:textId="77777777" w:rsidR="00325630" w:rsidRPr="004A5677" w:rsidRDefault="00325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834156" w14:textId="77777777" w:rsidR="00325630" w:rsidRPr="004A5677" w:rsidRDefault="00325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6E504D" w14:textId="77777777" w:rsidR="00325630" w:rsidRPr="004A5677" w:rsidRDefault="00325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4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0B8A37" w14:textId="77777777" w:rsidR="00325630" w:rsidRPr="004A5677" w:rsidRDefault="00325630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325630" w14:paraId="65213362" w14:textId="77777777" w:rsidTr="00325630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C0B87F" w14:textId="77777777" w:rsidR="00325630" w:rsidRPr="004A5677" w:rsidRDefault="00325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72AB4A" w14:textId="77777777" w:rsidR="00325630" w:rsidRPr="004A5677" w:rsidRDefault="00325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62216D8" w14:textId="77777777" w:rsidR="00325630" w:rsidRPr="004A5677" w:rsidRDefault="00325630">
            <w:pPr>
              <w:jc w:val="center"/>
              <w:rPr>
                <w:b/>
                <w:sz w:val="52"/>
                <w:szCs w:val="52"/>
              </w:rPr>
            </w:pP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D31198" w14:textId="77777777" w:rsidR="00325630" w:rsidRPr="004A5677" w:rsidRDefault="00325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56C5BE" w14:textId="77777777" w:rsidR="00325630" w:rsidRPr="004A5677" w:rsidRDefault="00325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ECD57A" w14:textId="77777777" w:rsidR="00325630" w:rsidRPr="004A5677" w:rsidRDefault="00325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C67FCB" w14:textId="77777777" w:rsidR="00325630" w:rsidRPr="004A5677" w:rsidRDefault="00325630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325630" w14:paraId="30191682" w14:textId="77777777" w:rsidTr="00325630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BD2FFC" w14:textId="77777777" w:rsidR="00325630" w:rsidRPr="004A5677" w:rsidRDefault="00325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E6BA48" w14:textId="77777777" w:rsidR="00325630" w:rsidRPr="004A5677" w:rsidRDefault="00325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850690" w14:textId="77777777" w:rsidR="00325630" w:rsidRPr="004A5677" w:rsidRDefault="00325630">
            <w:pPr>
              <w:jc w:val="center"/>
              <w:rPr>
                <w:b/>
                <w:sz w:val="52"/>
                <w:szCs w:val="52"/>
              </w:rPr>
            </w:pP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59BB2C" w14:textId="77777777" w:rsidR="00325630" w:rsidRPr="004A5677" w:rsidRDefault="00325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6E605F" w14:textId="77777777" w:rsidR="00325630" w:rsidRPr="004A5677" w:rsidRDefault="00325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74111A" w14:textId="77777777" w:rsidR="00325630" w:rsidRPr="004A5677" w:rsidRDefault="00325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C0DE34" w14:textId="77777777" w:rsidR="00325630" w:rsidRPr="004A5677" w:rsidRDefault="00325630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325630" w14:paraId="56B6BA50" w14:textId="77777777" w:rsidTr="00325630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8133BF" w14:textId="77777777" w:rsidR="00325630" w:rsidRPr="004A5677" w:rsidRDefault="00325630" w:rsidP="004A5677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AAFAE7" w14:textId="77777777" w:rsidR="00325630" w:rsidRPr="004A5677" w:rsidRDefault="00325630" w:rsidP="004A5677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A686BEC" w14:textId="77777777" w:rsidR="00325630" w:rsidRPr="004A5677" w:rsidRDefault="00325630" w:rsidP="004A5677">
            <w:pPr>
              <w:jc w:val="center"/>
              <w:rPr>
                <w:b/>
                <w:sz w:val="52"/>
                <w:szCs w:val="52"/>
              </w:rPr>
            </w:pP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012E40" w14:textId="77777777" w:rsidR="00325630" w:rsidRPr="004A5677" w:rsidRDefault="00325630" w:rsidP="004A5677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582E36" w14:textId="77777777" w:rsidR="00325630" w:rsidRPr="004A5677" w:rsidRDefault="00325630" w:rsidP="004A5677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F182BF" w14:textId="77777777" w:rsidR="00325630" w:rsidRPr="004A5677" w:rsidRDefault="00325630" w:rsidP="004A5677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31848C" w14:textId="77777777" w:rsidR="00325630" w:rsidRPr="004A5677" w:rsidRDefault="00325630" w:rsidP="004A5677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325630" w14:paraId="5DE78BAF" w14:textId="77777777" w:rsidTr="00325630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166588" w14:textId="77777777" w:rsidR="00325630" w:rsidRPr="004A5677" w:rsidRDefault="00325630" w:rsidP="004A5677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41DD68" w14:textId="77777777" w:rsidR="00325630" w:rsidRPr="004A5677" w:rsidRDefault="00325630" w:rsidP="004A5677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D7D82B" w14:textId="77777777" w:rsidR="00325630" w:rsidRPr="004A5677" w:rsidRDefault="00325630" w:rsidP="004A5677">
            <w:pPr>
              <w:jc w:val="center"/>
              <w:rPr>
                <w:b/>
                <w:sz w:val="52"/>
                <w:szCs w:val="52"/>
              </w:rPr>
            </w:pP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8CA6FD" w14:textId="77777777" w:rsidR="00325630" w:rsidRPr="004A5677" w:rsidRDefault="00325630" w:rsidP="004A5677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EF08AE" w14:textId="77777777" w:rsidR="00325630" w:rsidRPr="004A5677" w:rsidRDefault="00325630" w:rsidP="004A5677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2CF412" w14:textId="77777777" w:rsidR="00325630" w:rsidRPr="004A5677" w:rsidRDefault="00325630" w:rsidP="004A5677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9C2FEE" w14:textId="77777777" w:rsidR="00325630" w:rsidRPr="004A5677" w:rsidRDefault="00325630" w:rsidP="004A5677">
            <w:pPr>
              <w:jc w:val="center"/>
              <w:rPr>
                <w:b/>
                <w:sz w:val="52"/>
                <w:szCs w:val="52"/>
              </w:rPr>
            </w:pPr>
          </w:p>
        </w:tc>
      </w:tr>
    </w:tbl>
    <w:p w14:paraId="16E6AAB1" w14:textId="77777777" w:rsidR="001C7482" w:rsidRDefault="001C7482">
      <w:pPr>
        <w:rPr>
          <w:sz w:val="24"/>
        </w:rPr>
      </w:pPr>
    </w:p>
    <w:p w14:paraId="2A2F1448" w14:textId="77777777" w:rsidR="004A5677" w:rsidRDefault="004A5677" w:rsidP="004A5677">
      <w:pPr>
        <w:ind w:left="1416"/>
        <w:rPr>
          <w:sz w:val="16"/>
          <w:szCs w:val="16"/>
        </w:rPr>
      </w:pPr>
    </w:p>
    <w:p w14:paraId="6B29C8AC" w14:textId="77777777" w:rsidR="00EC78B5" w:rsidRDefault="00EC78B5" w:rsidP="004A5677">
      <w:pPr>
        <w:ind w:left="1416"/>
        <w:rPr>
          <w:sz w:val="16"/>
          <w:szCs w:val="16"/>
        </w:rPr>
      </w:pPr>
    </w:p>
    <w:p w14:paraId="3D04695E" w14:textId="77777777" w:rsidR="00EC78B5" w:rsidRDefault="00EC78B5" w:rsidP="004A5677">
      <w:pPr>
        <w:ind w:left="1416"/>
        <w:rPr>
          <w:sz w:val="16"/>
          <w:szCs w:val="16"/>
        </w:rPr>
      </w:pPr>
    </w:p>
    <w:p w14:paraId="6D4B10CA" w14:textId="77777777" w:rsidR="00EC78B5" w:rsidRDefault="00EC78B5" w:rsidP="004A5677">
      <w:pPr>
        <w:ind w:left="1416"/>
        <w:rPr>
          <w:sz w:val="16"/>
          <w:szCs w:val="16"/>
        </w:rPr>
      </w:pPr>
    </w:p>
    <w:p w14:paraId="73D006D2" w14:textId="77777777" w:rsidR="00EC78B5" w:rsidRPr="004A5677" w:rsidRDefault="00EC78B5" w:rsidP="004A5677">
      <w:pPr>
        <w:ind w:left="1416"/>
        <w:rPr>
          <w:sz w:val="16"/>
          <w:szCs w:val="16"/>
        </w:rPr>
      </w:pPr>
    </w:p>
    <w:p w14:paraId="0EA2A6CB" w14:textId="77777777" w:rsidR="001C7482" w:rsidRDefault="00767D99" w:rsidP="004A5677">
      <w:pPr>
        <w:ind w:left="1416"/>
        <w:rPr>
          <w:b/>
          <w:sz w:val="24"/>
        </w:rPr>
      </w:pPr>
      <w:r>
        <w:rPr>
          <w:sz w:val="28"/>
          <w:szCs w:val="28"/>
        </w:rPr>
        <w:t>B</w:t>
      </w:r>
      <w:r w:rsidR="004E06D2">
        <w:rPr>
          <w:sz w:val="28"/>
          <w:szCs w:val="28"/>
        </w:rPr>
        <w:t xml:space="preserve">OVA </w:t>
      </w:r>
      <w:proofErr w:type="gramStart"/>
      <w:r w:rsidR="004E06D2">
        <w:rPr>
          <w:sz w:val="28"/>
          <w:szCs w:val="28"/>
        </w:rPr>
        <w:t>MARINA</w:t>
      </w:r>
      <w:r>
        <w:rPr>
          <w:sz w:val="28"/>
          <w:szCs w:val="28"/>
        </w:rPr>
        <w:t xml:space="preserve">  lì</w:t>
      </w:r>
      <w:proofErr w:type="gramEnd"/>
      <w:r w:rsidR="00201701">
        <w:rPr>
          <w:sz w:val="28"/>
          <w:szCs w:val="28"/>
        </w:rPr>
        <w:t xml:space="preserve"> _______________  </w:t>
      </w:r>
      <w:r w:rsidR="00201701">
        <w:rPr>
          <w:sz w:val="28"/>
          <w:szCs w:val="28"/>
        </w:rPr>
        <w:tab/>
      </w:r>
      <w:r w:rsidR="00201701">
        <w:rPr>
          <w:sz w:val="28"/>
          <w:szCs w:val="28"/>
        </w:rPr>
        <w:tab/>
      </w:r>
      <w:r w:rsidR="001C7482">
        <w:rPr>
          <w:sz w:val="24"/>
        </w:rPr>
        <w:t xml:space="preserve">                                                                </w:t>
      </w:r>
      <w:r>
        <w:rPr>
          <w:sz w:val="24"/>
        </w:rPr>
        <w:t xml:space="preserve">                          </w:t>
      </w:r>
      <w:r w:rsidR="001C7482">
        <w:rPr>
          <w:sz w:val="24"/>
        </w:rPr>
        <w:t xml:space="preserve"> </w:t>
      </w:r>
      <w:r w:rsidR="001C7482">
        <w:rPr>
          <w:b/>
          <w:sz w:val="24"/>
        </w:rPr>
        <w:t>Firma</w:t>
      </w:r>
    </w:p>
    <w:p w14:paraId="10E58102" w14:textId="77777777" w:rsidR="00CE653C" w:rsidRDefault="00201701" w:rsidP="004A5677">
      <w:pPr>
        <w:ind w:left="708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767D99">
        <w:rPr>
          <w:b/>
          <w:sz w:val="24"/>
        </w:rPr>
        <w:tab/>
      </w:r>
      <w:r w:rsidR="00767D99">
        <w:rPr>
          <w:b/>
          <w:sz w:val="24"/>
        </w:rPr>
        <w:tab/>
      </w:r>
      <w:r w:rsidR="00CE653C">
        <w:rPr>
          <w:b/>
          <w:sz w:val="24"/>
        </w:rPr>
        <w:t>__________________</w:t>
      </w:r>
      <w:r w:rsidR="00767D99">
        <w:rPr>
          <w:b/>
          <w:sz w:val="24"/>
        </w:rPr>
        <w:t>__________________</w:t>
      </w:r>
    </w:p>
    <w:sectPr w:rsidR="00CE653C" w:rsidSect="00767D99">
      <w:footerReference w:type="default" r:id="rId9"/>
      <w:pgSz w:w="16839" w:h="11907" w:orient="landscape" w:code="9"/>
      <w:pgMar w:top="567" w:right="851" w:bottom="567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426AC" w14:textId="77777777" w:rsidR="00F11913" w:rsidRDefault="00F11913" w:rsidP="00944DFA">
      <w:r>
        <w:separator/>
      </w:r>
    </w:p>
  </w:endnote>
  <w:endnote w:type="continuationSeparator" w:id="0">
    <w:p w14:paraId="38A6A6B3" w14:textId="77777777" w:rsidR="00F11913" w:rsidRDefault="00F11913" w:rsidP="00944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1AB16" w14:textId="77777777" w:rsidR="00944DFA" w:rsidRDefault="00944DFA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7F50">
      <w:rPr>
        <w:noProof/>
      </w:rPr>
      <w:t>2</w:t>
    </w:r>
    <w:r>
      <w:fldChar w:fldCharType="end"/>
    </w:r>
    <w:r>
      <w:t>/2</w:t>
    </w:r>
  </w:p>
  <w:p w14:paraId="524D4714" w14:textId="77777777" w:rsidR="00944DFA" w:rsidRDefault="00944DF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B2442" w14:textId="77777777" w:rsidR="00F11913" w:rsidRDefault="00F11913" w:rsidP="00944DFA">
      <w:r>
        <w:separator/>
      </w:r>
    </w:p>
  </w:footnote>
  <w:footnote w:type="continuationSeparator" w:id="0">
    <w:p w14:paraId="2601ED4F" w14:textId="77777777" w:rsidR="00F11913" w:rsidRDefault="00F11913" w:rsidP="00944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66673"/>
    <w:multiLevelType w:val="hybridMultilevel"/>
    <w:tmpl w:val="436E567E"/>
    <w:lvl w:ilvl="0" w:tplc="C5722D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180B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3433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E40F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28A8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5DC1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A61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1842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5005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44F43"/>
    <w:multiLevelType w:val="hybridMultilevel"/>
    <w:tmpl w:val="2A82492A"/>
    <w:lvl w:ilvl="0" w:tplc="9A6CC7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0A54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1EC0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E0CE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642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5E4A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569A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F86A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E89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805F1"/>
    <w:multiLevelType w:val="hybridMultilevel"/>
    <w:tmpl w:val="1BE0D6AE"/>
    <w:lvl w:ilvl="0" w:tplc="B7ACE1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AA55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7C9E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09D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8444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FAB8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2447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64DF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86CE2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97E1D"/>
    <w:multiLevelType w:val="hybridMultilevel"/>
    <w:tmpl w:val="BF906E80"/>
    <w:lvl w:ilvl="0" w:tplc="B2389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00F1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D270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7CAC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C41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B094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360A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7C49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B8F4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AA537F"/>
    <w:multiLevelType w:val="hybridMultilevel"/>
    <w:tmpl w:val="D7AA4446"/>
    <w:lvl w:ilvl="0" w:tplc="C95202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C656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EE0D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461F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74E5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F439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D813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0651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FC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11FAD"/>
    <w:multiLevelType w:val="hybridMultilevel"/>
    <w:tmpl w:val="4734F892"/>
    <w:lvl w:ilvl="0" w:tplc="0AF4AB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1FED3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086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845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8E94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C208E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4281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3C93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22DF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A5626"/>
    <w:multiLevelType w:val="hybridMultilevel"/>
    <w:tmpl w:val="92A2E8CA"/>
    <w:lvl w:ilvl="0" w:tplc="1A5242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8EF6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59475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2A8E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0A98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6FE25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3629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FABE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F00E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B450F"/>
    <w:multiLevelType w:val="hybridMultilevel"/>
    <w:tmpl w:val="42BED95C"/>
    <w:lvl w:ilvl="0" w:tplc="F66C4FB4">
      <w:start w:val="1"/>
      <w:numFmt w:val="bullet"/>
      <w:lvlText w:val="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17C74"/>
    <w:multiLevelType w:val="hybridMultilevel"/>
    <w:tmpl w:val="7430DBB2"/>
    <w:lvl w:ilvl="0" w:tplc="F66C4FB4">
      <w:start w:val="1"/>
      <w:numFmt w:val="bullet"/>
      <w:lvlText w:val="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52D9F"/>
    <w:multiLevelType w:val="hybridMultilevel"/>
    <w:tmpl w:val="BC1E747C"/>
    <w:lvl w:ilvl="0" w:tplc="39F836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6EBB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88C7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E8B7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92D6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BE5B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1C7B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FCC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2D04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872FB"/>
    <w:multiLevelType w:val="hybridMultilevel"/>
    <w:tmpl w:val="A0626B0E"/>
    <w:lvl w:ilvl="0" w:tplc="B6EE81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F02F37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0A04E9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0387D7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4B4EA8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83AD4F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1B862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EA4FF8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6D263E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F97AEE"/>
    <w:multiLevelType w:val="hybridMultilevel"/>
    <w:tmpl w:val="C5584CA2"/>
    <w:lvl w:ilvl="0" w:tplc="014CF8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D70E33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06049E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B6866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886E1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4092790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44CDB1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2581A2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A34AA6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2D2F33"/>
    <w:multiLevelType w:val="hybridMultilevel"/>
    <w:tmpl w:val="C616EA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137EE8"/>
    <w:multiLevelType w:val="hybridMultilevel"/>
    <w:tmpl w:val="AF7CC058"/>
    <w:lvl w:ilvl="0" w:tplc="325203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AC61ED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2FECC6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390A3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16463E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BF2982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EB26AC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0E496F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D4AC04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A7632BA"/>
    <w:multiLevelType w:val="hybridMultilevel"/>
    <w:tmpl w:val="A45286DC"/>
    <w:lvl w:ilvl="0" w:tplc="860268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D2A9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C866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7E55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86EA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C603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FA59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381F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2A24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8F5F8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4F35D4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6"/>
  </w:num>
  <w:num w:numId="2">
    <w:abstractNumId w:val="15"/>
  </w:num>
  <w:num w:numId="3">
    <w:abstractNumId w:val="10"/>
  </w:num>
  <w:num w:numId="4">
    <w:abstractNumId w:val="11"/>
  </w:num>
  <w:num w:numId="5">
    <w:abstractNumId w:val="13"/>
  </w:num>
  <w:num w:numId="6">
    <w:abstractNumId w:val="3"/>
  </w:num>
  <w:num w:numId="7">
    <w:abstractNumId w:val="9"/>
  </w:num>
  <w:num w:numId="8">
    <w:abstractNumId w:val="0"/>
  </w:num>
  <w:num w:numId="9">
    <w:abstractNumId w:val="5"/>
  </w:num>
  <w:num w:numId="10">
    <w:abstractNumId w:val="1"/>
  </w:num>
  <w:num w:numId="11">
    <w:abstractNumId w:val="6"/>
  </w:num>
  <w:num w:numId="12">
    <w:abstractNumId w:val="2"/>
  </w:num>
  <w:num w:numId="13">
    <w:abstractNumId w:val="4"/>
  </w:num>
  <w:num w:numId="14">
    <w:abstractNumId w:val="1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218"/>
    <w:rsid w:val="00022128"/>
    <w:rsid w:val="00051795"/>
    <w:rsid w:val="00090D72"/>
    <w:rsid w:val="000B520E"/>
    <w:rsid w:val="000B5EA0"/>
    <w:rsid w:val="000B6364"/>
    <w:rsid w:val="000C133D"/>
    <w:rsid w:val="000F7EA5"/>
    <w:rsid w:val="00190375"/>
    <w:rsid w:val="00197F9D"/>
    <w:rsid w:val="00197FA5"/>
    <w:rsid w:val="001B79F6"/>
    <w:rsid w:val="001C7482"/>
    <w:rsid w:val="001D14CA"/>
    <w:rsid w:val="001E74C0"/>
    <w:rsid w:val="001F65EC"/>
    <w:rsid w:val="00201701"/>
    <w:rsid w:val="00211313"/>
    <w:rsid w:val="002272DA"/>
    <w:rsid w:val="00250B61"/>
    <w:rsid w:val="002545BA"/>
    <w:rsid w:val="00264FC8"/>
    <w:rsid w:val="002F2433"/>
    <w:rsid w:val="00323305"/>
    <w:rsid w:val="00325630"/>
    <w:rsid w:val="00335D56"/>
    <w:rsid w:val="00341834"/>
    <w:rsid w:val="0036397F"/>
    <w:rsid w:val="003C7F50"/>
    <w:rsid w:val="00424AF4"/>
    <w:rsid w:val="00443218"/>
    <w:rsid w:val="004936A7"/>
    <w:rsid w:val="004A5677"/>
    <w:rsid w:val="004A7025"/>
    <w:rsid w:val="004D17AA"/>
    <w:rsid w:val="004E06D2"/>
    <w:rsid w:val="004F1771"/>
    <w:rsid w:val="0051212E"/>
    <w:rsid w:val="00515190"/>
    <w:rsid w:val="00544158"/>
    <w:rsid w:val="00591BD0"/>
    <w:rsid w:val="005D1A53"/>
    <w:rsid w:val="005E6752"/>
    <w:rsid w:val="00601F9A"/>
    <w:rsid w:val="00602938"/>
    <w:rsid w:val="00651B75"/>
    <w:rsid w:val="00673D7C"/>
    <w:rsid w:val="006A21D6"/>
    <w:rsid w:val="006D3F3C"/>
    <w:rsid w:val="006E36D5"/>
    <w:rsid w:val="006E513F"/>
    <w:rsid w:val="0076793F"/>
    <w:rsid w:val="00767D99"/>
    <w:rsid w:val="00786F4C"/>
    <w:rsid w:val="00790E4E"/>
    <w:rsid w:val="00795DC3"/>
    <w:rsid w:val="00797D63"/>
    <w:rsid w:val="007F3E24"/>
    <w:rsid w:val="008079A4"/>
    <w:rsid w:val="00811AE7"/>
    <w:rsid w:val="00861C2B"/>
    <w:rsid w:val="008A2B00"/>
    <w:rsid w:val="00944DFA"/>
    <w:rsid w:val="009762B1"/>
    <w:rsid w:val="009A2691"/>
    <w:rsid w:val="009D7839"/>
    <w:rsid w:val="00A04613"/>
    <w:rsid w:val="00A2012D"/>
    <w:rsid w:val="00A6746F"/>
    <w:rsid w:val="00AA27CC"/>
    <w:rsid w:val="00AC2192"/>
    <w:rsid w:val="00AE27CD"/>
    <w:rsid w:val="00B12D8C"/>
    <w:rsid w:val="00B37147"/>
    <w:rsid w:val="00B475E5"/>
    <w:rsid w:val="00B56C78"/>
    <w:rsid w:val="00B6117A"/>
    <w:rsid w:val="00B63A4E"/>
    <w:rsid w:val="00B866F5"/>
    <w:rsid w:val="00BD2544"/>
    <w:rsid w:val="00BD50C5"/>
    <w:rsid w:val="00C057C5"/>
    <w:rsid w:val="00C440B7"/>
    <w:rsid w:val="00C60FA0"/>
    <w:rsid w:val="00CB2E6F"/>
    <w:rsid w:val="00CD4C51"/>
    <w:rsid w:val="00CD5292"/>
    <w:rsid w:val="00CE653C"/>
    <w:rsid w:val="00D23C7C"/>
    <w:rsid w:val="00D41399"/>
    <w:rsid w:val="00D54AD2"/>
    <w:rsid w:val="00DD385B"/>
    <w:rsid w:val="00E064AF"/>
    <w:rsid w:val="00E16D62"/>
    <w:rsid w:val="00E371D5"/>
    <w:rsid w:val="00E60169"/>
    <w:rsid w:val="00E66A9A"/>
    <w:rsid w:val="00EB7F0B"/>
    <w:rsid w:val="00EC78B5"/>
    <w:rsid w:val="00ED2499"/>
    <w:rsid w:val="00F009EC"/>
    <w:rsid w:val="00F11913"/>
    <w:rsid w:val="00F13C36"/>
    <w:rsid w:val="00F50CBF"/>
    <w:rsid w:val="00F65C73"/>
    <w:rsid w:val="00F9441F"/>
    <w:rsid w:val="00FA1380"/>
    <w:rsid w:val="00FD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17509C"/>
  <w15:chartTrackingRefBased/>
  <w15:docId w15:val="{46C66B02-0069-4833-BF66-54B3B14D3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1212E"/>
    <w:rPr>
      <w:lang w:bidi="he-IL"/>
    </w:rPr>
  </w:style>
  <w:style w:type="paragraph" w:styleId="Titolo1">
    <w:name w:val="heading 1"/>
    <w:basedOn w:val="Normale"/>
    <w:next w:val="Normale"/>
    <w:link w:val="Titolo1Carattere"/>
    <w:qFormat/>
    <w:rsid w:val="0051212E"/>
    <w:pPr>
      <w:keepNext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51212E"/>
    <w:pPr>
      <w:keepNext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51212E"/>
    <w:pPr>
      <w:keepNext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51212E"/>
    <w:pPr>
      <w:keepNext/>
      <w:ind w:left="6372" w:firstLine="708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51212E"/>
    <w:pPr>
      <w:keepNext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51212E"/>
    <w:pPr>
      <w:keepNext/>
      <w:jc w:val="right"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51212E"/>
    <w:pPr>
      <w:keepNext/>
      <w:outlineLvl w:val="6"/>
    </w:pPr>
    <w:rPr>
      <w:b/>
      <w:bCs/>
      <w:sz w:val="24"/>
      <w:u w:val="single"/>
    </w:rPr>
  </w:style>
  <w:style w:type="paragraph" w:styleId="Titolo8">
    <w:name w:val="heading 8"/>
    <w:basedOn w:val="Normale"/>
    <w:next w:val="Normale"/>
    <w:qFormat/>
    <w:rsid w:val="0051212E"/>
    <w:pPr>
      <w:keepNext/>
      <w:jc w:val="right"/>
      <w:outlineLvl w:val="7"/>
    </w:pPr>
    <w:rPr>
      <w:b/>
      <w:bCs/>
      <w:sz w:val="28"/>
    </w:rPr>
  </w:style>
  <w:style w:type="paragraph" w:styleId="Titolo9">
    <w:name w:val="heading 9"/>
    <w:basedOn w:val="Normale"/>
    <w:next w:val="Normale"/>
    <w:qFormat/>
    <w:rsid w:val="0051212E"/>
    <w:pPr>
      <w:keepNext/>
      <w:jc w:val="center"/>
      <w:outlineLvl w:val="8"/>
    </w:pPr>
    <w:rPr>
      <w:b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1212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51212E"/>
    <w:pPr>
      <w:ind w:firstLine="708"/>
      <w:jc w:val="both"/>
    </w:pPr>
    <w:rPr>
      <w:b/>
      <w:sz w:val="24"/>
    </w:rPr>
  </w:style>
  <w:style w:type="paragraph" w:styleId="Corpodeltesto">
    <w:name w:val="Corpo del testo"/>
    <w:basedOn w:val="Normale"/>
    <w:rsid w:val="0051212E"/>
    <w:pPr>
      <w:jc w:val="both"/>
    </w:pPr>
    <w:rPr>
      <w:sz w:val="24"/>
    </w:rPr>
  </w:style>
  <w:style w:type="paragraph" w:styleId="Corpodeltesto2">
    <w:name w:val="Body Text 2"/>
    <w:basedOn w:val="Normale"/>
    <w:rsid w:val="0051212E"/>
    <w:pPr>
      <w:spacing w:line="360" w:lineRule="auto"/>
      <w:jc w:val="both"/>
    </w:pPr>
    <w:rPr>
      <w:sz w:val="28"/>
    </w:rPr>
  </w:style>
  <w:style w:type="paragraph" w:styleId="Corpodeltesto3">
    <w:name w:val="Body Text 3"/>
    <w:basedOn w:val="Normale"/>
    <w:link w:val="Corpodeltesto3Carattere"/>
    <w:rsid w:val="0051212E"/>
    <w:pPr>
      <w:jc w:val="center"/>
    </w:pPr>
    <w:rPr>
      <w:b/>
      <w:bCs/>
      <w:sz w:val="28"/>
      <w:lang w:val="x-none" w:eastAsia="x-none"/>
    </w:rPr>
  </w:style>
  <w:style w:type="paragraph" w:styleId="Testofumetto">
    <w:name w:val="Balloon Text"/>
    <w:basedOn w:val="Normale"/>
    <w:semiHidden/>
    <w:rsid w:val="009A2691"/>
    <w:rPr>
      <w:rFonts w:ascii="Tahoma" w:hAnsi="Tahoma" w:cs="Tahoma"/>
      <w:sz w:val="16"/>
      <w:szCs w:val="16"/>
    </w:rPr>
  </w:style>
  <w:style w:type="character" w:customStyle="1" w:styleId="Corpodeltesto3Carattere">
    <w:name w:val="Corpo del testo 3 Carattere"/>
    <w:link w:val="Corpodeltesto3"/>
    <w:rsid w:val="006A21D6"/>
    <w:rPr>
      <w:b/>
      <w:bCs/>
      <w:sz w:val="28"/>
      <w:lang w:bidi="he-IL"/>
    </w:rPr>
  </w:style>
  <w:style w:type="paragraph" w:styleId="Paragrafoelenco">
    <w:name w:val="List Paragraph"/>
    <w:basedOn w:val="Normale"/>
    <w:uiPriority w:val="34"/>
    <w:qFormat/>
    <w:rsid w:val="00767D99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rsid w:val="00944DF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944DFA"/>
    <w:rPr>
      <w:lang w:bidi="he-IL"/>
    </w:rPr>
  </w:style>
  <w:style w:type="character" w:customStyle="1" w:styleId="Titolo1Carattere">
    <w:name w:val="Titolo 1 Carattere"/>
    <w:link w:val="Titolo1"/>
    <w:rsid w:val="00E371D5"/>
    <w:rPr>
      <w:b/>
      <w:sz w:val="28"/>
      <w:lang w:bidi="he-IL"/>
    </w:rPr>
  </w:style>
  <w:style w:type="character" w:styleId="Collegamentoipertestuale">
    <w:name w:val="Hyperlink"/>
    <w:unhideWhenUsed/>
    <w:rsid w:val="00E371D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7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bovamarinacondofuri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CC135-B662-43D5-AB4C-84AF91E3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T.C. "S.CITELLI"</Company>
  <LinksUpToDate>false</LinksUpToDate>
  <CharactersWithSpaces>928</CharactersWithSpaces>
  <SharedDoc>false</SharedDoc>
  <HLinks>
    <vt:vector size="6" baseType="variant">
      <vt:variant>
        <vt:i4>983131</vt:i4>
      </vt:variant>
      <vt:variant>
        <vt:i4>0</vt:i4>
      </vt:variant>
      <vt:variant>
        <vt:i4>0</vt:i4>
      </vt:variant>
      <vt:variant>
        <vt:i4>5</vt:i4>
      </vt:variant>
      <vt:variant>
        <vt:lpwstr>http://www.icbovamarinacondofuri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T.C. "S.CITELLI"</dc:creator>
  <cp:keywords/>
  <cp:lastModifiedBy>Utente</cp:lastModifiedBy>
  <cp:revision>2</cp:revision>
  <cp:lastPrinted>2018-03-27T09:05:00Z</cp:lastPrinted>
  <dcterms:created xsi:type="dcterms:W3CDTF">2020-05-06T22:23:00Z</dcterms:created>
  <dcterms:modified xsi:type="dcterms:W3CDTF">2020-05-06T22:23:00Z</dcterms:modified>
</cp:coreProperties>
</file>